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A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0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70C31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70C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118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4</w:t>
      </w:r>
    </w:p>
    <w:p w:rsidR="00F70C31" w:rsidRDefault="00E871B4" w:rsidP="00E73D3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18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8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</w:t>
      </w:r>
      <w:r w:rsidR="00C118DC">
        <w:rPr>
          <w:rFonts w:ascii="Times New Roman" w:eastAsia="Times New Roman" w:hAnsi="Times New Roman" w:cs="Times New Roman"/>
          <w:sz w:val="28"/>
          <w:szCs w:val="28"/>
          <w:lang w:eastAsia="ru-RU"/>
        </w:rPr>
        <w:t>93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территорий муниципального образования г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за муниципальными дошкольными образов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учреждениями муниципального образования город-курорт Геленджик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A9383F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рта 2015 года №934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и территорий муниципального образования г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за муниципальными дошкольными образовательными учреждениями муниц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C5166D" w:rsidRPr="00D03C89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рта 2015 года №934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территорий муниципального образования г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за муниципальными дошкольными образовательными учреждени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10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.</w:t>
      </w:r>
    </w:p>
    <w:p w:rsidR="00E871B4" w:rsidRPr="00A9383F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ED" w:rsidRDefault="00812BED">
      <w:pPr>
        <w:spacing w:after="0" w:line="240" w:lineRule="auto"/>
      </w:pPr>
      <w:r>
        <w:separator/>
      </w:r>
    </w:p>
  </w:endnote>
  <w:endnote w:type="continuationSeparator" w:id="0">
    <w:p w:rsidR="00812BED" w:rsidRDefault="0081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ED" w:rsidRDefault="00812BED">
      <w:pPr>
        <w:spacing w:after="0" w:line="240" w:lineRule="auto"/>
      </w:pPr>
      <w:r>
        <w:separator/>
      </w:r>
    </w:p>
  </w:footnote>
  <w:footnote w:type="continuationSeparator" w:id="0">
    <w:p w:rsidR="00812BED" w:rsidRDefault="0081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12B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C58A-4B67-46C8-B8D3-8E1ADCFD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14T08:10:00Z</cp:lastPrinted>
  <dcterms:created xsi:type="dcterms:W3CDTF">2015-05-14T08:10:00Z</dcterms:created>
  <dcterms:modified xsi:type="dcterms:W3CDTF">2015-05-14T08:10:00Z</dcterms:modified>
</cp:coreProperties>
</file>